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58F1F" w14:textId="77777777" w:rsidR="001B4698" w:rsidRPr="00304029" w:rsidRDefault="001B4698" w:rsidP="001B4698">
      <w:pPr>
        <w:pStyle w:val="Frameadresblok"/>
        <w:jc w:val="left"/>
        <w:rPr>
          <w:rFonts w:asciiTheme="minorHAnsi" w:hAnsiTheme="minorHAnsi"/>
          <w:b/>
          <w:color w:val="auto"/>
          <w:sz w:val="32"/>
          <w:szCs w:val="32"/>
        </w:rPr>
      </w:pPr>
      <w:r w:rsidRPr="00304029">
        <w:rPr>
          <w:rFonts w:asciiTheme="majorHAnsi" w:hAnsiTheme="majorHAnsi"/>
          <w:b/>
          <w:noProof/>
          <w:color w:val="auto"/>
          <w:sz w:val="32"/>
          <w:szCs w:val="32"/>
          <w:lang w:eastAsia="nl-NL" w:bidi="ar-SA"/>
        </w:rPr>
        <w:drawing>
          <wp:anchor distT="0" distB="0" distL="114300" distR="114300" simplePos="0" relativeHeight="251659264" behindDoc="0" locked="0" layoutInCell="1" allowOverlap="1" wp14:anchorId="1A4F77F9" wp14:editId="75BA58A1">
            <wp:simplePos x="0" y="0"/>
            <wp:positionH relativeFrom="margin">
              <wp:align>right</wp:align>
            </wp:positionH>
            <wp:positionV relativeFrom="paragraph">
              <wp:posOffset>-715645</wp:posOffset>
            </wp:positionV>
            <wp:extent cx="1894205" cy="71374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end_Onderwijs_logo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29" w:rsidRPr="00304029">
        <w:rPr>
          <w:rFonts w:asciiTheme="majorHAnsi" w:hAnsiTheme="majorHAnsi"/>
          <w:b/>
          <w:noProof/>
          <w:color w:val="auto"/>
          <w:sz w:val="32"/>
          <w:szCs w:val="32"/>
          <w:lang w:eastAsia="nl-NL" w:bidi="ar-SA"/>
        </w:rPr>
        <w:t>TOESTEMMINGSVERKLARING</w:t>
      </w:r>
      <w:r w:rsidRPr="00304029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</w:p>
    <w:p w14:paraId="29E0856F" w14:textId="77777777" w:rsidR="001B4698" w:rsidRPr="006C4DAF" w:rsidRDefault="001B4698" w:rsidP="001B4698">
      <w:pPr>
        <w:tabs>
          <w:tab w:val="left" w:pos="7666"/>
        </w:tabs>
        <w:rPr>
          <w:rFonts w:asciiTheme="minorHAnsi" w:hAnsiTheme="minorHAnsi"/>
          <w:b/>
          <w:sz w:val="22"/>
          <w:szCs w:val="22"/>
        </w:rPr>
      </w:pPr>
    </w:p>
    <w:p w14:paraId="256BBFC1" w14:textId="77777777" w:rsidR="00304029" w:rsidRPr="00304029" w:rsidRDefault="00304029" w:rsidP="00304029">
      <w:pPr>
        <w:widowControl/>
        <w:suppressAutoHyphens w:val="0"/>
        <w:spacing w:line="240" w:lineRule="auto"/>
        <w:jc w:val="both"/>
        <w:rPr>
          <w:rFonts w:eastAsia="Times New Roman" w:cs="Arial"/>
          <w:b/>
          <w:color w:val="E36C0A"/>
          <w:szCs w:val="20"/>
          <w:lang w:eastAsia="nl-NL" w:bidi="ar-SA"/>
        </w:rPr>
      </w:pPr>
      <w:r w:rsidRPr="00304029"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  <w:t>Deze verklaring is ingevuld doo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5474"/>
      </w:tblGrid>
      <w:tr w:rsidR="00304029" w:rsidRPr="00304029" w14:paraId="0CD2F921" w14:textId="77777777" w:rsidTr="00304029">
        <w:tc>
          <w:tcPr>
            <w:tcW w:w="3591" w:type="dxa"/>
          </w:tcPr>
          <w:p w14:paraId="31A80D15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t xml:space="preserve"> </w:t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end"/>
            </w:r>
            <w:bookmarkEnd w:id="0"/>
          </w:p>
        </w:tc>
        <w:tc>
          <w:tcPr>
            <w:tcW w:w="5474" w:type="dxa"/>
          </w:tcPr>
          <w:p w14:paraId="170A9A6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uder</w:t>
            </w:r>
          </w:p>
        </w:tc>
      </w:tr>
      <w:tr w:rsidR="00304029" w:rsidRPr="00304029" w14:paraId="695BD5B2" w14:textId="77777777" w:rsidTr="00304029">
        <w:tc>
          <w:tcPr>
            <w:tcW w:w="3591" w:type="dxa"/>
          </w:tcPr>
          <w:p w14:paraId="14AC1CF1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t xml:space="preserve"> </w:t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end"/>
            </w:r>
            <w:bookmarkEnd w:id="1"/>
          </w:p>
        </w:tc>
        <w:tc>
          <w:tcPr>
            <w:tcW w:w="5474" w:type="dxa"/>
          </w:tcPr>
          <w:p w14:paraId="29DEF4A3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Voogd, van instelling:  </w:t>
            </w:r>
          </w:p>
        </w:tc>
      </w:tr>
      <w:tr w:rsidR="00304029" w:rsidRPr="00304029" w14:paraId="6D307916" w14:textId="77777777" w:rsidTr="00304029">
        <w:tc>
          <w:tcPr>
            <w:tcW w:w="3591" w:type="dxa"/>
          </w:tcPr>
          <w:p w14:paraId="03220E9F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Naam met voorletters</w:t>
            </w:r>
          </w:p>
        </w:tc>
        <w:tc>
          <w:tcPr>
            <w:tcW w:w="5474" w:type="dxa"/>
          </w:tcPr>
          <w:p w14:paraId="4C978E0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23684CF9" w14:textId="77777777" w:rsidTr="00304029">
        <w:tc>
          <w:tcPr>
            <w:tcW w:w="3591" w:type="dxa"/>
          </w:tcPr>
          <w:p w14:paraId="77A229F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Straatnaam en huisnummer</w:t>
            </w:r>
          </w:p>
        </w:tc>
        <w:tc>
          <w:tcPr>
            <w:tcW w:w="5474" w:type="dxa"/>
          </w:tcPr>
          <w:p w14:paraId="2330D501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26872AF2" w14:textId="77777777" w:rsidTr="00304029">
        <w:tc>
          <w:tcPr>
            <w:tcW w:w="3591" w:type="dxa"/>
          </w:tcPr>
          <w:p w14:paraId="735DBC7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Postcode en woonplaats</w:t>
            </w:r>
          </w:p>
        </w:tc>
        <w:tc>
          <w:tcPr>
            <w:tcW w:w="5474" w:type="dxa"/>
          </w:tcPr>
          <w:p w14:paraId="6E14943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01B2D6B8" w14:textId="77777777" w:rsidTr="00304029">
        <w:tc>
          <w:tcPr>
            <w:tcW w:w="3591" w:type="dxa"/>
          </w:tcPr>
          <w:p w14:paraId="2A87507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Telefoonnummer</w:t>
            </w:r>
          </w:p>
        </w:tc>
        <w:tc>
          <w:tcPr>
            <w:tcW w:w="5474" w:type="dxa"/>
          </w:tcPr>
          <w:p w14:paraId="2426DB2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0BB21CC6" w14:textId="77777777" w:rsidTr="00304029">
        <w:tc>
          <w:tcPr>
            <w:tcW w:w="3591" w:type="dxa"/>
          </w:tcPr>
          <w:p w14:paraId="44E3F901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E-mailadres</w:t>
            </w:r>
          </w:p>
        </w:tc>
        <w:tc>
          <w:tcPr>
            <w:tcW w:w="5474" w:type="dxa"/>
          </w:tcPr>
          <w:p w14:paraId="78D482F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07D54E31" w14:textId="77777777" w:rsidTr="00304029">
        <w:tc>
          <w:tcPr>
            <w:tcW w:w="3591" w:type="dxa"/>
          </w:tcPr>
          <w:p w14:paraId="4B068AF5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uders/verzorgers van</w:t>
            </w:r>
          </w:p>
        </w:tc>
        <w:tc>
          <w:tcPr>
            <w:tcW w:w="5474" w:type="dxa"/>
          </w:tcPr>
          <w:p w14:paraId="550DA73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715D2DA" w14:textId="77777777" w:rsidTr="00304029">
        <w:tc>
          <w:tcPr>
            <w:tcW w:w="3591" w:type="dxa"/>
          </w:tcPr>
          <w:p w14:paraId="1D25536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Geboortedatum van uw kind</w:t>
            </w:r>
          </w:p>
        </w:tc>
        <w:tc>
          <w:tcPr>
            <w:tcW w:w="5474" w:type="dxa"/>
          </w:tcPr>
          <w:p w14:paraId="3BFDEA64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FC2CE0C" w14:textId="77777777" w:rsidTr="00304029">
        <w:tc>
          <w:tcPr>
            <w:tcW w:w="3591" w:type="dxa"/>
          </w:tcPr>
          <w:p w14:paraId="3B46A47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BSN NUMMER</w:t>
            </w:r>
          </w:p>
        </w:tc>
        <w:tc>
          <w:tcPr>
            <w:tcW w:w="5474" w:type="dxa"/>
          </w:tcPr>
          <w:p w14:paraId="2020A76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  <w:tr w:rsidR="00304029" w:rsidRPr="00304029" w14:paraId="1C2DC97B" w14:textId="77777777" w:rsidTr="00304029">
        <w:tc>
          <w:tcPr>
            <w:tcW w:w="3591" w:type="dxa"/>
          </w:tcPr>
          <w:p w14:paraId="0F675B9C" w14:textId="3DFBE45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Naam school/</w:t>
            </w:r>
            <w:r w:rsidR="00DA21A0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g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roep </w:t>
            </w:r>
          </w:p>
        </w:tc>
        <w:tc>
          <w:tcPr>
            <w:tcW w:w="5474" w:type="dxa"/>
          </w:tcPr>
          <w:p w14:paraId="0B321A76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jc w:val="both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</w:p>
        </w:tc>
      </w:tr>
    </w:tbl>
    <w:p w14:paraId="23973865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b/>
          <w:szCs w:val="20"/>
          <w:lang w:eastAsia="nl-NL" w:bidi="ar-SA"/>
        </w:rPr>
      </w:pPr>
    </w:p>
    <w:p w14:paraId="7B5B43D1" w14:textId="77777777" w:rsidR="00304029" w:rsidRP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 w:cs="Arial"/>
          <w:color w:val="FF5800"/>
          <w:sz w:val="22"/>
          <w:szCs w:val="22"/>
          <w:lang w:eastAsia="nl-NL" w:bidi="ar-SA"/>
        </w:rPr>
      </w:pPr>
      <w:r w:rsidRPr="00304029"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  <w:t>Ondergetekende geeft hierbij toestemming voor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304029" w:rsidRPr="00304029" w14:paraId="45A124FC" w14:textId="77777777" w:rsidTr="00304029">
        <w:tc>
          <w:tcPr>
            <w:tcW w:w="709" w:type="dxa"/>
          </w:tcPr>
          <w:p w14:paraId="7745B3E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right="80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4814161D" w14:textId="71385ADF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Een observatie in de groep </w:t>
            </w:r>
          </w:p>
        </w:tc>
      </w:tr>
      <w:tr w:rsidR="00304029" w:rsidRPr="00304029" w14:paraId="09EE8EA9" w14:textId="77777777" w:rsidTr="00304029">
        <w:tc>
          <w:tcPr>
            <w:tcW w:w="709" w:type="dxa"/>
          </w:tcPr>
          <w:p w14:paraId="5214B834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7FEB88DD" w14:textId="64EADC25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et bespreken van mijn kind met deskundigen verbonden aan de school</w:t>
            </w:r>
            <w:r w:rsidR="00FA02B1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; </w:t>
            </w:r>
            <w:r w:rsidR="00CF06C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leden van het 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ndersteuningsteam</w:t>
            </w:r>
            <w:r w:rsidR="00CF06C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/basisteam</w:t>
            </w:r>
          </w:p>
        </w:tc>
      </w:tr>
      <w:tr w:rsidR="003F2C1B" w:rsidRPr="00304029" w14:paraId="2F70FD10" w14:textId="77777777" w:rsidTr="003F2C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ABD" w14:textId="77777777" w:rsidR="003F2C1B" w:rsidRPr="00304029" w:rsidRDefault="003F2C1B" w:rsidP="006500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13E" w14:textId="497BB8C2" w:rsidR="003F2C1B" w:rsidRPr="00304029" w:rsidRDefault="003F2C1B" w:rsidP="006500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Betrokkenheid van </w:t>
            </w:r>
            <w:r w:rsidR="0006210F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POLD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 bij de begeleiding van mijn kind</w:t>
            </w:r>
          </w:p>
        </w:tc>
      </w:tr>
      <w:bookmarkStart w:id="2" w:name="_Hlk40168784"/>
      <w:tr w:rsidR="00304029" w:rsidRPr="00304029" w14:paraId="7D6CAA24" w14:textId="77777777" w:rsidTr="00304029">
        <w:tc>
          <w:tcPr>
            <w:tcW w:w="709" w:type="dxa"/>
          </w:tcPr>
          <w:p w14:paraId="1FE38CF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77A48419" w14:textId="23376430" w:rsidR="00304029" w:rsidRPr="00304029" w:rsidRDefault="003F2C1B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Inzage in het dossier van mijn kind</w:t>
            </w:r>
          </w:p>
        </w:tc>
      </w:tr>
      <w:bookmarkEnd w:id="2"/>
      <w:tr w:rsidR="00304029" w:rsidRPr="00304029" w14:paraId="4273D50D" w14:textId="77777777" w:rsidTr="00304029">
        <w:tc>
          <w:tcPr>
            <w:tcW w:w="709" w:type="dxa"/>
          </w:tcPr>
          <w:p w14:paraId="4CC8190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3759F7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Het verrichten van psychologisch onderzoek </w:t>
            </w:r>
          </w:p>
        </w:tc>
      </w:tr>
      <w:tr w:rsidR="00304029" w:rsidRPr="00304029" w14:paraId="352C61F5" w14:textId="77777777" w:rsidTr="00304029">
        <w:tc>
          <w:tcPr>
            <w:tcW w:w="709" w:type="dxa"/>
          </w:tcPr>
          <w:p w14:paraId="70C1235E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C76D093" w14:textId="598B76A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et voeren van een gesprek met mijn kind</w:t>
            </w:r>
          </w:p>
        </w:tc>
      </w:tr>
      <w:tr w:rsidR="00304029" w:rsidRPr="00304029" w14:paraId="35CDF873" w14:textId="77777777" w:rsidTr="00304029">
        <w:tc>
          <w:tcPr>
            <w:tcW w:w="709" w:type="dxa"/>
          </w:tcPr>
          <w:p w14:paraId="02B6C395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879DADC" w14:textId="03AAAAC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et vastleggen van gegevens</w:t>
            </w:r>
          </w:p>
        </w:tc>
      </w:tr>
      <w:tr w:rsidR="00304029" w:rsidRPr="00304029" w14:paraId="604A5439" w14:textId="77777777" w:rsidTr="00304029">
        <w:tc>
          <w:tcPr>
            <w:tcW w:w="709" w:type="dxa"/>
          </w:tcPr>
          <w:p w14:paraId="39C12C0B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42C37AC9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verig te weten:</w:t>
            </w:r>
          </w:p>
        </w:tc>
      </w:tr>
    </w:tbl>
    <w:p w14:paraId="1E8DFB6E" w14:textId="77777777" w:rsid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 w:cs="Arial"/>
          <w:sz w:val="22"/>
          <w:szCs w:val="22"/>
          <w:lang w:eastAsia="nl-NL" w:bidi="ar-SA"/>
        </w:rPr>
      </w:pPr>
    </w:p>
    <w:p w14:paraId="47F373F1" w14:textId="77777777" w:rsidR="00304029" w:rsidRP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</w:pPr>
      <w:r w:rsidRPr="00304029">
        <w:rPr>
          <w:rFonts w:ascii="Calibri" w:eastAsia="Times New Roman" w:hAnsi="Calibri" w:cs="Arial"/>
          <w:b/>
          <w:color w:val="FF5800"/>
          <w:sz w:val="22"/>
          <w:szCs w:val="22"/>
          <w:lang w:eastAsia="nl-NL" w:bidi="ar-SA"/>
        </w:rPr>
        <w:t>en voor het opvragen van en/of het onderling uitwisselen van gegevens (mondeling of schriftelijk) door Passend onderwijs met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363"/>
      </w:tblGrid>
      <w:tr w:rsidR="00304029" w:rsidRPr="00304029" w14:paraId="28937DFC" w14:textId="77777777" w:rsidTr="00304029">
        <w:tc>
          <w:tcPr>
            <w:tcW w:w="709" w:type="dxa"/>
          </w:tcPr>
          <w:p w14:paraId="61B3BB3E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  <w:bookmarkEnd w:id="3"/>
          </w:p>
        </w:tc>
        <w:tc>
          <w:tcPr>
            <w:tcW w:w="8363" w:type="dxa"/>
          </w:tcPr>
          <w:p w14:paraId="4723196E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Huidige school of voorschoolse voorziening</w:t>
            </w:r>
          </w:p>
        </w:tc>
      </w:tr>
      <w:tr w:rsidR="00304029" w:rsidRPr="00F559A3" w14:paraId="3BC5AD83" w14:textId="77777777" w:rsidTr="00304029">
        <w:tc>
          <w:tcPr>
            <w:tcW w:w="709" w:type="dxa"/>
          </w:tcPr>
          <w:p w14:paraId="3D54EB0A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  <w:bookmarkEnd w:id="4"/>
          </w:p>
        </w:tc>
        <w:tc>
          <w:tcPr>
            <w:tcW w:w="8363" w:type="dxa"/>
          </w:tcPr>
          <w:p w14:paraId="7DC9A4D6" w14:textId="5F882A78" w:rsidR="00304029" w:rsidRPr="00F559A3" w:rsidRDefault="00C558B3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Betrokken o</w:t>
            </w:r>
            <w:r w:rsidR="00A83F5C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rganisaties voor jeugdgezondheidszorg</w:t>
            </w:r>
            <w:r w:rsidR="00F559A3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 en scho</w:t>
            </w:r>
            <w:r w:rsid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lmaatschappelijk werk</w:t>
            </w: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 xml:space="preserve"> (</w:t>
            </w:r>
            <w:r w:rsidR="00304029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GGD/SMW</w:t>
            </w:r>
            <w:r w:rsidR="00D75261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/JEL/I</w:t>
            </w:r>
            <w:r w:rsidR="000470F5" w:rsidRPr="00F559A3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VH/IOT</w:t>
            </w:r>
            <w:r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)</w:t>
            </w:r>
          </w:p>
        </w:tc>
      </w:tr>
      <w:tr w:rsidR="00304029" w:rsidRPr="00304029" w14:paraId="56402DCE" w14:textId="77777777" w:rsidTr="00304029">
        <w:tc>
          <w:tcPr>
            <w:tcW w:w="709" w:type="dxa"/>
          </w:tcPr>
          <w:p w14:paraId="299E598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3ADD48D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Extern onderzoeksinstituut (bijv. GGZ/ Kentalis), te weten:</w:t>
            </w:r>
          </w:p>
        </w:tc>
      </w:tr>
      <w:tr w:rsidR="00304029" w:rsidRPr="00304029" w14:paraId="5A12080F" w14:textId="77777777" w:rsidTr="00304029">
        <w:tc>
          <w:tcPr>
            <w:tcW w:w="709" w:type="dxa"/>
          </w:tcPr>
          <w:p w14:paraId="178E915D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536B6517" w14:textId="164D93D6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Logopedie/</w:t>
            </w:r>
            <w:r w:rsidR="000B6037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f</w:t>
            </w: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ysiotherapie, naam contactpersoon:</w:t>
            </w:r>
          </w:p>
        </w:tc>
      </w:tr>
      <w:tr w:rsidR="00304029" w:rsidRPr="00304029" w14:paraId="0CC5AAFC" w14:textId="77777777" w:rsidTr="00304029">
        <w:tc>
          <w:tcPr>
            <w:tcW w:w="709" w:type="dxa"/>
          </w:tcPr>
          <w:p w14:paraId="00CC0616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ind w:hanging="24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instrText xml:space="preserve"> FORMCHECKBOX </w:instrText>
            </w:r>
            <w:r w:rsidR="002D614E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</w:r>
            <w:r w:rsidR="002D614E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separate"/>
            </w:r>
            <w:r w:rsidRPr="00304029">
              <w:rPr>
                <w:rFonts w:ascii="Calibri" w:eastAsia="Times New Roman" w:hAnsi="Calibri" w:cs="Arial"/>
                <w:b/>
                <w:sz w:val="22"/>
                <w:szCs w:val="22"/>
                <w:lang w:eastAsia="nl-NL" w:bidi="ar-SA"/>
              </w:rPr>
              <w:fldChar w:fldCharType="end"/>
            </w:r>
          </w:p>
        </w:tc>
        <w:tc>
          <w:tcPr>
            <w:tcW w:w="8363" w:type="dxa"/>
          </w:tcPr>
          <w:p w14:paraId="2E123D47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Overig te weten:</w:t>
            </w:r>
          </w:p>
        </w:tc>
      </w:tr>
    </w:tbl>
    <w:p w14:paraId="163D2A87" w14:textId="77777777" w:rsidR="00304029" w:rsidRPr="00304029" w:rsidRDefault="00304029" w:rsidP="00304029">
      <w:pPr>
        <w:widowControl/>
        <w:suppressAutoHyphens w:val="0"/>
        <w:spacing w:line="240" w:lineRule="auto"/>
        <w:jc w:val="both"/>
        <w:rPr>
          <w:rFonts w:ascii="Calibri" w:eastAsia="Times New Roman" w:hAnsi="Calibri" w:cs="Arial"/>
          <w:sz w:val="22"/>
          <w:szCs w:val="22"/>
          <w:lang w:eastAsia="nl-NL" w:bidi="ar-SA"/>
        </w:rPr>
      </w:pPr>
      <w:r w:rsidRPr="00304029">
        <w:rPr>
          <w:rFonts w:ascii="Calibri" w:eastAsia="Times New Roman" w:hAnsi="Calibri" w:cs="Arial"/>
          <w:sz w:val="22"/>
          <w:szCs w:val="22"/>
          <w:lang w:eastAsia="nl-NL" w:bidi="ar-SA"/>
        </w:rPr>
        <w:t xml:space="preserve">       </w:t>
      </w:r>
    </w:p>
    <w:tbl>
      <w:tblPr>
        <w:tblpPr w:leftFromText="180" w:rightFromText="180" w:vertAnchor="text" w:horzAnchor="margin" w:tblpX="29" w:tblpY="1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388"/>
      </w:tblGrid>
      <w:tr w:rsidR="00304029" w:rsidRPr="00304029" w14:paraId="23AF6972" w14:textId="77777777" w:rsidTr="00304029">
        <w:tc>
          <w:tcPr>
            <w:tcW w:w="4679" w:type="dxa"/>
          </w:tcPr>
          <w:p w14:paraId="439535E0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 w:cs="Arial"/>
                <w:sz w:val="22"/>
                <w:szCs w:val="22"/>
                <w:lang w:eastAsia="nl-NL" w:bidi="ar-SA"/>
              </w:rPr>
              <w:t>Naam ouder / of voogd:</w:t>
            </w:r>
          </w:p>
        </w:tc>
        <w:tc>
          <w:tcPr>
            <w:tcW w:w="4388" w:type="dxa"/>
          </w:tcPr>
          <w:p w14:paraId="4E40B6BE" w14:textId="3200800F" w:rsidR="00304029" w:rsidRPr="00304029" w:rsidRDefault="00304029" w:rsidP="00304029">
            <w:pPr>
              <w:widowControl/>
              <w:suppressAutoHyphens w:val="0"/>
              <w:spacing w:after="60" w:line="240" w:lineRule="auto"/>
              <w:outlineLvl w:val="1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 xml:space="preserve">Naam </w:t>
            </w:r>
            <w:r w:rsidR="00291282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k</w:t>
            </w: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 xml:space="preserve">ind: </w:t>
            </w:r>
            <w:r w:rsidRPr="00304029">
              <w:rPr>
                <w:rFonts w:ascii="Cambria" w:eastAsia="Times New Roman" w:hAnsi="Cambria"/>
                <w:b/>
                <w:sz w:val="16"/>
                <w:szCs w:val="16"/>
                <w:lang w:eastAsia="nl-NL" w:bidi="ar-SA"/>
              </w:rPr>
              <w:t>(Indien kind 12 jaar of ouder is dient hij/zij eveneens toestemming te verlenen)</w:t>
            </w: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 xml:space="preserve"> </w:t>
            </w:r>
          </w:p>
        </w:tc>
      </w:tr>
      <w:tr w:rsidR="00304029" w:rsidRPr="00304029" w14:paraId="1153DDDE" w14:textId="77777777" w:rsidTr="00304029">
        <w:trPr>
          <w:trHeight w:val="580"/>
        </w:trPr>
        <w:tc>
          <w:tcPr>
            <w:tcW w:w="4679" w:type="dxa"/>
          </w:tcPr>
          <w:p w14:paraId="1B6D0CC3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Handtekening</w:t>
            </w:r>
          </w:p>
          <w:p w14:paraId="418F603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  <w:p w14:paraId="346B13D8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</w:p>
        </w:tc>
        <w:tc>
          <w:tcPr>
            <w:tcW w:w="4388" w:type="dxa"/>
          </w:tcPr>
          <w:p w14:paraId="0AE51499" w14:textId="77777777" w:rsidR="00304029" w:rsidRPr="00304029" w:rsidRDefault="00304029" w:rsidP="00304029">
            <w:pPr>
              <w:widowControl/>
              <w:suppressAutoHyphens w:val="0"/>
              <w:spacing w:line="240" w:lineRule="auto"/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</w:pPr>
            <w:r w:rsidRPr="00304029">
              <w:rPr>
                <w:rFonts w:ascii="Calibri" w:eastAsia="Times New Roman" w:hAnsi="Calibri"/>
                <w:sz w:val="22"/>
                <w:szCs w:val="22"/>
                <w:lang w:eastAsia="nl-NL" w:bidi="ar-SA"/>
              </w:rPr>
              <w:t>Handtekening</w:t>
            </w:r>
          </w:p>
        </w:tc>
      </w:tr>
    </w:tbl>
    <w:p w14:paraId="3798C326" w14:textId="7E76BDAB" w:rsid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2C575397" w14:textId="2D2E951C" w:rsidR="002D614E" w:rsidRDefault="002D614E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1A0AD217" w14:textId="77777777" w:rsidR="002D614E" w:rsidRPr="00304029" w:rsidRDefault="002D614E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7A83596D" w14:textId="77777777" w:rsid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1C0A9586" w14:textId="77777777" w:rsidR="00304029" w:rsidRPr="00304029" w:rsidRDefault="00304029" w:rsidP="00304029">
      <w:pPr>
        <w:widowControl/>
        <w:suppressAutoHyphens w:val="0"/>
        <w:spacing w:line="240" w:lineRule="auto"/>
        <w:rPr>
          <w:rFonts w:ascii="Calibri" w:eastAsia="Times New Roman" w:hAnsi="Calibri"/>
          <w:sz w:val="22"/>
          <w:szCs w:val="22"/>
          <w:lang w:eastAsia="nl-NL" w:bidi="ar-SA"/>
        </w:rPr>
      </w:pPr>
    </w:p>
    <w:p w14:paraId="5D16F0F2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i/>
          <w:sz w:val="16"/>
          <w:szCs w:val="16"/>
          <w:lang w:eastAsia="nl-NL" w:bidi="ar-SA"/>
        </w:rPr>
      </w:pPr>
    </w:p>
    <w:p w14:paraId="606729E8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i/>
          <w:sz w:val="16"/>
          <w:szCs w:val="16"/>
          <w:lang w:eastAsia="nl-NL" w:bidi="ar-SA"/>
        </w:rPr>
      </w:pPr>
    </w:p>
    <w:p w14:paraId="70BF9E77" w14:textId="77777777" w:rsidR="00304029" w:rsidRDefault="00304029" w:rsidP="00304029">
      <w:pPr>
        <w:widowControl/>
        <w:suppressAutoHyphens w:val="0"/>
        <w:spacing w:line="240" w:lineRule="auto"/>
        <w:rPr>
          <w:rFonts w:eastAsia="Times New Roman" w:cs="Arial"/>
          <w:i/>
          <w:sz w:val="16"/>
          <w:szCs w:val="16"/>
          <w:lang w:eastAsia="nl-NL" w:bidi="ar-SA"/>
        </w:rPr>
      </w:pPr>
    </w:p>
    <w:p w14:paraId="022F3EBC" w14:textId="77777777" w:rsidR="00DA4506" w:rsidRDefault="00304029" w:rsidP="00304029">
      <w:pPr>
        <w:widowControl/>
        <w:suppressAutoHyphens w:val="0"/>
        <w:spacing w:line="240" w:lineRule="auto"/>
        <w:jc w:val="right"/>
        <w:rPr>
          <w:rFonts w:asciiTheme="minorHAnsi" w:eastAsia="Times New Roman" w:hAnsiTheme="minorHAnsi" w:cs="Arial"/>
          <w:i/>
          <w:sz w:val="16"/>
          <w:szCs w:val="16"/>
          <w:lang w:eastAsia="nl-NL" w:bidi="ar-SA"/>
        </w:rPr>
      </w:pPr>
      <w:r w:rsidRPr="00304029">
        <w:rPr>
          <w:rFonts w:asciiTheme="minorHAnsi" w:eastAsia="Times New Roman" w:hAnsiTheme="minorHAnsi" w:cs="Arial"/>
          <w:i/>
          <w:sz w:val="16"/>
          <w:szCs w:val="16"/>
          <w:lang w:eastAsia="nl-NL" w:bidi="ar-SA"/>
        </w:rPr>
        <w:t>Op alle gegevens is de Wet Bescherming Persoonsgegevens (WBP) van toepassing</w:t>
      </w:r>
    </w:p>
    <w:p w14:paraId="69865D61" w14:textId="497629F1" w:rsidR="00D256D9" w:rsidRPr="00304029" w:rsidRDefault="00D256D9" w:rsidP="00304029">
      <w:pPr>
        <w:widowControl/>
        <w:suppressAutoHyphens w:val="0"/>
        <w:spacing w:line="240" w:lineRule="auto"/>
        <w:jc w:val="right"/>
        <w:rPr>
          <w:rFonts w:asciiTheme="minorHAnsi" w:eastAsia="Times New Roman" w:hAnsiTheme="minorHAnsi"/>
          <w:sz w:val="16"/>
          <w:szCs w:val="16"/>
          <w:lang w:eastAsia="nl-NL" w:bidi="ar-SA"/>
        </w:rPr>
      </w:pPr>
      <w:r>
        <w:rPr>
          <w:rFonts w:asciiTheme="minorHAnsi" w:eastAsia="Times New Roman" w:hAnsiTheme="minorHAnsi"/>
          <w:sz w:val="16"/>
          <w:szCs w:val="16"/>
          <w:lang w:eastAsia="nl-NL" w:bidi="ar-SA"/>
        </w:rPr>
        <w:t>Versie</w:t>
      </w:r>
      <w:r w:rsidR="00433140">
        <w:rPr>
          <w:rFonts w:asciiTheme="minorHAnsi" w:eastAsia="Times New Roman" w:hAnsiTheme="minorHAnsi"/>
          <w:sz w:val="16"/>
          <w:szCs w:val="16"/>
          <w:lang w:eastAsia="nl-NL" w:bidi="ar-SA"/>
        </w:rPr>
        <w:t xml:space="preserve"> jan. </w:t>
      </w:r>
      <w:r w:rsidR="00405503">
        <w:rPr>
          <w:rFonts w:asciiTheme="minorHAnsi" w:eastAsia="Times New Roman" w:hAnsiTheme="minorHAnsi"/>
          <w:sz w:val="16"/>
          <w:szCs w:val="16"/>
          <w:lang w:eastAsia="nl-NL" w:bidi="ar-SA"/>
        </w:rPr>
        <w:t>202</w:t>
      </w:r>
      <w:r w:rsidR="00DA21A0">
        <w:rPr>
          <w:rFonts w:asciiTheme="minorHAnsi" w:eastAsia="Times New Roman" w:hAnsiTheme="minorHAnsi"/>
          <w:sz w:val="16"/>
          <w:szCs w:val="16"/>
          <w:lang w:eastAsia="nl-NL" w:bidi="ar-SA"/>
        </w:rPr>
        <w:t>2</w:t>
      </w:r>
    </w:p>
    <w:sectPr w:rsidR="00D256D9" w:rsidRPr="00304029" w:rsidSect="00661A2A">
      <w:footerReference w:type="default" r:id="rId11"/>
      <w:pgSz w:w="11906" w:h="16838"/>
      <w:pgMar w:top="1701" w:right="1418" w:bottom="1560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7AAB" w14:textId="77777777" w:rsidR="00FF0E5C" w:rsidRDefault="00FF0E5C">
      <w:pPr>
        <w:spacing w:line="240" w:lineRule="auto"/>
      </w:pPr>
      <w:r>
        <w:separator/>
      </w:r>
    </w:p>
  </w:endnote>
  <w:endnote w:type="continuationSeparator" w:id="0">
    <w:p w14:paraId="74CB9875" w14:textId="77777777" w:rsidR="00FF0E5C" w:rsidRDefault="00FF0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6695" w14:textId="77777777" w:rsidR="002C2803" w:rsidRPr="002C2803" w:rsidRDefault="00DA4506" w:rsidP="00DA4506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</w:rPr>
    </w:pP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B5730" wp14:editId="111C866F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66435" cy="0"/>
              <wp:effectExtent l="24130" t="26035" r="1968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04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85pt" to="454.0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" strokecolor="#ff5800" strokeweight="2.86pt"/>
          </w:pict>
        </mc:Fallback>
      </mc:AlternateContent>
    </w: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1A6F" wp14:editId="4B28BA16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66435" cy="0"/>
              <wp:effectExtent l="14605" t="6985" r="1016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2DA7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35pt" to="454.0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" strokecolor="#ff5800" strokeweight=".85pt"/>
          </w:pict>
        </mc:Fallback>
      </mc:AlternateContent>
    </w:r>
    <w:r w:rsidR="00C04F30">
      <w:rPr>
        <w:rFonts w:ascii="Calibri" w:hAnsi="Calibri"/>
        <w:b/>
      </w:rPr>
      <w:t xml:space="preserve"> </w:t>
    </w:r>
    <w:r w:rsidR="008921EB" w:rsidRPr="002C2803">
      <w:rPr>
        <w:rFonts w:ascii="Calibri" w:hAnsi="Calibri"/>
        <w:b/>
      </w:rPr>
      <w:t>Stichting SWV PO2403</w:t>
    </w:r>
    <w:r w:rsidR="008921EB" w:rsidRPr="002C2803">
      <w:rPr>
        <w:rFonts w:ascii="Calibri" w:hAnsi="Calibri"/>
      </w:rPr>
      <w:tab/>
      <w:t>Postbus 2233</w:t>
    </w:r>
    <w:r w:rsidR="008921EB" w:rsidRPr="002C2803">
      <w:rPr>
        <w:rFonts w:ascii="Calibri" w:hAnsi="Calibri"/>
      </w:rPr>
      <w:tab/>
    </w:r>
    <w:r w:rsidR="00983E75" w:rsidRPr="002C2803">
      <w:rPr>
        <w:rFonts w:ascii="Calibri" w:hAnsi="Calibri"/>
      </w:rPr>
      <w:t>Kempenaar 03-23</w:t>
    </w:r>
    <w:r w:rsidR="00983E75" w:rsidRPr="002C2803">
      <w:rPr>
        <w:rFonts w:ascii="Calibri" w:hAnsi="Calibri"/>
      </w:rPr>
      <w:tab/>
    </w:r>
    <w:r w:rsidR="008921EB" w:rsidRPr="002C2803">
      <w:rPr>
        <w:rFonts w:ascii="Calibri" w:hAnsi="Calibri"/>
        <w:color w:val="0000FF"/>
      </w:rPr>
      <w:t xml:space="preserve"> </w:t>
    </w:r>
    <w:hyperlink r:id="rId1" w:history="1">
      <w:r w:rsidR="008921EB" w:rsidRPr="002C2803">
        <w:rPr>
          <w:rStyle w:val="Hyperlink"/>
          <w:rFonts w:ascii="Calibri" w:hAnsi="Calibri"/>
          <w:color w:val="0000FF"/>
        </w:rPr>
        <w:t>www.</w:t>
      </w:r>
      <w:r w:rsidR="008921EB" w:rsidRPr="001B4698">
        <w:rPr>
          <w:rStyle w:val="Hyperlink"/>
          <w:rFonts w:ascii="Calibri" w:hAnsi="Calibri"/>
          <w:color w:val="0000FF"/>
        </w:rPr>
        <w:t>passendonderwijslelystaddronten</w:t>
      </w:r>
      <w:r w:rsidR="008921EB" w:rsidRPr="002C2803">
        <w:rPr>
          <w:rStyle w:val="Hyperlink"/>
          <w:rFonts w:ascii="Calibri" w:hAnsi="Calibri"/>
          <w:color w:val="0000FF"/>
        </w:rPr>
        <w:t>.nl</w:t>
      </w:r>
    </w:hyperlink>
  </w:p>
  <w:p w14:paraId="21914A0E" w14:textId="77777777" w:rsidR="008921EB" w:rsidRDefault="008921EB" w:rsidP="00DA4506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  <w:color w:val="0000FF"/>
      </w:rPr>
    </w:pPr>
    <w:r w:rsidRPr="002C2803">
      <w:rPr>
        <w:rFonts w:ascii="Calibri" w:hAnsi="Calibri"/>
      </w:rPr>
      <w:t>Tel. 0320-</w:t>
    </w:r>
    <w:r w:rsidR="0082780E" w:rsidRPr="002C2803">
      <w:rPr>
        <w:rFonts w:ascii="Calibri" w:hAnsi="Calibri"/>
      </w:rPr>
      <w:t>224536/215214</w:t>
    </w:r>
    <w:r w:rsidR="0082780E" w:rsidRPr="002C2803">
      <w:rPr>
        <w:rFonts w:ascii="Calibri" w:hAnsi="Calibri"/>
      </w:rPr>
      <w:tab/>
      <w:t>8203 AE Lelystad</w:t>
    </w:r>
    <w:r w:rsidR="0082780E" w:rsidRPr="002C2803">
      <w:rPr>
        <w:rFonts w:ascii="Calibri" w:hAnsi="Calibri"/>
      </w:rPr>
      <w:tab/>
      <w:t>8242 BD Lelystad</w:t>
    </w:r>
    <w:r w:rsidR="0082780E" w:rsidRPr="002C2803">
      <w:rPr>
        <w:rFonts w:ascii="Calibri" w:hAnsi="Calibri"/>
      </w:rPr>
      <w:tab/>
      <w:t xml:space="preserve">  </w:t>
    </w:r>
    <w:hyperlink r:id="rId2" w:history="1">
      <w:r w:rsidR="00DA59B6" w:rsidRPr="001B4698">
        <w:rPr>
          <w:rStyle w:val="Hyperlink"/>
          <w:rFonts w:ascii="Calibri" w:hAnsi="Calibri"/>
          <w:color w:val="0000FF"/>
        </w:rPr>
        <w:t>info@passendonderwijslelystaddronten.nl</w:t>
      </w:r>
    </w:hyperlink>
  </w:p>
  <w:p w14:paraId="5DD2D287" w14:textId="77777777" w:rsidR="00C04F30" w:rsidRP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  <w:p w14:paraId="7BE35DE8" w14:textId="77777777" w:rsid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F3A3" w14:textId="77777777" w:rsidR="00FF0E5C" w:rsidRDefault="00FF0E5C">
      <w:pPr>
        <w:spacing w:line="240" w:lineRule="auto"/>
      </w:pPr>
      <w:r>
        <w:separator/>
      </w:r>
    </w:p>
  </w:footnote>
  <w:footnote w:type="continuationSeparator" w:id="0">
    <w:p w14:paraId="2A256296" w14:textId="77777777" w:rsidR="00FF0E5C" w:rsidRDefault="00FF0E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67"/>
    <w:rsid w:val="000470F5"/>
    <w:rsid w:val="0006210F"/>
    <w:rsid w:val="000B6037"/>
    <w:rsid w:val="00155A59"/>
    <w:rsid w:val="001B4698"/>
    <w:rsid w:val="001C7BC2"/>
    <w:rsid w:val="001D71D5"/>
    <w:rsid w:val="002207DC"/>
    <w:rsid w:val="00291282"/>
    <w:rsid w:val="002C2803"/>
    <w:rsid w:val="002D614E"/>
    <w:rsid w:val="00304029"/>
    <w:rsid w:val="003F2C1B"/>
    <w:rsid w:val="00405503"/>
    <w:rsid w:val="00433140"/>
    <w:rsid w:val="00450651"/>
    <w:rsid w:val="00482D9D"/>
    <w:rsid w:val="00595649"/>
    <w:rsid w:val="00661A2A"/>
    <w:rsid w:val="0082780E"/>
    <w:rsid w:val="008921EB"/>
    <w:rsid w:val="008A28DB"/>
    <w:rsid w:val="009342C6"/>
    <w:rsid w:val="009545CD"/>
    <w:rsid w:val="00983E75"/>
    <w:rsid w:val="00A61A14"/>
    <w:rsid w:val="00A72E90"/>
    <w:rsid w:val="00A83F5C"/>
    <w:rsid w:val="00AC2F67"/>
    <w:rsid w:val="00C04F30"/>
    <w:rsid w:val="00C107A5"/>
    <w:rsid w:val="00C558B3"/>
    <w:rsid w:val="00C97B96"/>
    <w:rsid w:val="00CF06CE"/>
    <w:rsid w:val="00D256D9"/>
    <w:rsid w:val="00D53567"/>
    <w:rsid w:val="00D75261"/>
    <w:rsid w:val="00DA044A"/>
    <w:rsid w:val="00DA21A0"/>
    <w:rsid w:val="00DA4506"/>
    <w:rsid w:val="00DA59B6"/>
    <w:rsid w:val="00E53E75"/>
    <w:rsid w:val="00F559A3"/>
    <w:rsid w:val="00FA02B1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637D0FD"/>
  <w15:chartTrackingRefBased/>
  <w15:docId w15:val="{38D4B153-9854-4C78-8671-6077AC2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  <w:spacing w:line="272" w:lineRule="exact"/>
    </w:pPr>
    <w:rPr>
      <w:rFonts w:ascii="Verdana" w:eastAsia="Lucida Sans Unicode" w:hAnsi="Verdana"/>
      <w:szCs w:val="24"/>
      <w:lang w:eastAsia="en-US" w:bidi="en-US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b/>
      <w:bCs/>
      <w:sz w:val="22"/>
      <w:szCs w:val="21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Eindnoottekens">
    <w:name w:val="Eindnoottekens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Underline">
    <w:name w:val="Underline"/>
    <w:rPr>
      <w:u w:val="single"/>
    </w:rPr>
  </w:style>
  <w:style w:type="character" w:customStyle="1" w:styleId="TextHeading201">
    <w:name w:val="TextHeading_20_1"/>
    <w:rPr>
      <w:b/>
      <w:bCs/>
      <w:sz w:val="22"/>
      <w:szCs w:val="21"/>
    </w:rPr>
  </w:style>
  <w:style w:type="character" w:customStyle="1" w:styleId="TextHeading202">
    <w:name w:val="TextHeading_20_2"/>
    <w:rPr>
      <w:b/>
      <w:bCs/>
    </w:rPr>
  </w:style>
  <w:style w:type="character" w:customStyle="1" w:styleId="TextHeading203">
    <w:name w:val="TextHeading_20_3"/>
    <w:rPr>
      <w:rFonts w:cs="Arial"/>
      <w:i/>
      <w:iCs/>
    </w:rPr>
  </w:style>
  <w:style w:type="character" w:styleId="Zwaar">
    <w:name w:val="Strong"/>
    <w:qFormat/>
    <w:rPr>
      <w:b/>
      <w:bCs/>
    </w:rPr>
  </w:style>
  <w:style w:type="character" w:customStyle="1" w:styleId="Citaat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customStyle="1" w:styleId="Initialen">
    <w:name w:val="Initialen"/>
  </w:style>
  <w:style w:type="character" w:customStyle="1" w:styleId="Hoofdindexingang">
    <w:name w:val="Hoofdindexingang"/>
    <w:rPr>
      <w:b/>
      <w:bCs/>
    </w:rPr>
  </w:style>
  <w:style w:type="character" w:styleId="Regelnummer">
    <w:name w:val="line number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Variabele">
    <w:name w:val="Variabele"/>
    <w:rPr>
      <w:i/>
      <w:iCs/>
    </w:rPr>
  </w:style>
  <w:style w:type="character" w:customStyle="1" w:styleId="Brontekst">
    <w:name w:val="Brontekst"/>
    <w:rPr>
      <w:rFonts w:ascii="Liberation Mono" w:eastAsia="Liberation Mono" w:hAnsi="Liberation Mono" w:cs="Liberation Mono"/>
    </w:rPr>
  </w:style>
  <w:style w:type="character" w:customStyle="1" w:styleId="Voorbeeld">
    <w:name w:val="Voorbeeld"/>
    <w:rPr>
      <w:rFonts w:ascii="Liberation Mono" w:eastAsia="Liberation Mono" w:hAnsi="Liberation Mono" w:cs="Liberation Mono"/>
    </w:rPr>
  </w:style>
  <w:style w:type="character" w:customStyle="1" w:styleId="Bijschrifttekens">
    <w:name w:val="Bijschrifttekens"/>
  </w:style>
  <w:style w:type="paragraph" w:customStyle="1" w:styleId="Imageanchor">
    <w:name w:val="Image_anchor"/>
    <w:pPr>
      <w:widowControl w:val="0"/>
      <w:suppressAutoHyphens/>
      <w:spacing w:line="20" w:lineRule="exact"/>
    </w:pPr>
    <w:rPr>
      <w:rFonts w:ascii="Verdana" w:eastAsia="Lucida Sans Unicode" w:hAnsi="Verdana"/>
      <w:sz w:val="2"/>
      <w:szCs w:val="24"/>
      <w:lang w:eastAsia="en-US" w:bidi="en-US"/>
    </w:rPr>
  </w:style>
  <w:style w:type="paragraph" w:customStyle="1" w:styleId="Label">
    <w:name w:val="Label"/>
    <w:pPr>
      <w:widowControl w:val="0"/>
      <w:suppressAutoHyphens/>
      <w:spacing w:line="272" w:lineRule="exact"/>
    </w:pPr>
    <w:rPr>
      <w:rFonts w:ascii="Verdana" w:eastAsia="Lucida Sans Unicode" w:hAnsi="Verdana"/>
      <w:sz w:val="16"/>
      <w:szCs w:val="24"/>
      <w:lang w:eastAsia="en-US" w:bidi="en-US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Kop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customStyle="1" w:styleId="Inhoudtabel">
    <w:name w:val="Inhoud tabel"/>
    <w:basedOn w:val="Standaard"/>
    <w:pPr>
      <w:suppressLineNumbers/>
      <w:jc w:val="center"/>
    </w:pPr>
    <w:rPr>
      <w:sz w:val="16"/>
    </w:rPr>
  </w:style>
  <w:style w:type="paragraph" w:customStyle="1" w:styleId="Tabelkop">
    <w:name w:val="Tabelkop"/>
    <w:basedOn w:val="Inhoudtabel"/>
    <w:rPr>
      <w:b/>
      <w:bCs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Tekst">
    <w:name w:val="Tekst"/>
    <w:basedOn w:val="Bijschrift"/>
  </w:style>
  <w:style w:type="paragraph" w:customStyle="1" w:styleId="Frame-inhoud">
    <w:name w:val="Frame-inhoud"/>
    <w:basedOn w:val="Plattetekst"/>
  </w:style>
  <w:style w:type="paragraph" w:styleId="Voetnoottekst">
    <w:name w:val="footnote text"/>
    <w:basedOn w:val="Standaard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ascii="Trebuchet MS" w:hAnsi="Trebuchet MS" w:cs="Tahoma"/>
      <w:i/>
      <w:iCs/>
      <w:szCs w:val="20"/>
    </w:rPr>
  </w:style>
  <w:style w:type="paragraph" w:styleId="Ondertitel">
    <w:name w:val="Subtitle"/>
    <w:basedOn w:val="Kop"/>
    <w:next w:val="Plattetekst"/>
    <w:qFormat/>
    <w:pPr>
      <w:jc w:val="center"/>
    </w:pPr>
    <w:rPr>
      <w:iCs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customStyle="1" w:styleId="Titeltabellenregister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customStyle="1" w:styleId="Afbeelding">
    <w:name w:val="Afbeelding"/>
    <w:basedOn w:val="Bijschrift"/>
  </w:style>
  <w:style w:type="paragraph" w:customStyle="1" w:styleId="Tabel">
    <w:name w:val="Tabel"/>
    <w:basedOn w:val="Bijschrift"/>
  </w:style>
  <w:style w:type="paragraph" w:styleId="Lijstmetafbeeldingen">
    <w:name w:val="table of figures"/>
    <w:basedOn w:val="Bijschrift"/>
  </w:style>
  <w:style w:type="paragraph" w:customStyle="1" w:styleId="Horizontalelijn">
    <w:name w:val="Horizontale lijn"/>
    <w:basedOn w:val="Standaard"/>
    <w:next w:val="Platteteks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Frameadresblok">
    <w:name w:val="Frame adresblok"/>
    <w:basedOn w:val="Plattetekst"/>
    <w:pPr>
      <w:spacing w:after="0" w:line="240" w:lineRule="auto"/>
      <w:jc w:val="right"/>
    </w:pPr>
    <w:rPr>
      <w:color w:val="555555"/>
      <w:sz w:val="14"/>
    </w:rPr>
  </w:style>
  <w:style w:type="paragraph" w:customStyle="1" w:styleId="Standardbreak">
    <w:name w:val="Standard_break"/>
    <w:basedOn w:val="Standaard"/>
    <w:pPr>
      <w:pageBreakBefore/>
    </w:pPr>
  </w:style>
  <w:style w:type="paragraph" w:customStyle="1" w:styleId="Heading202break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A044A"/>
    <w:rPr>
      <w:rFonts w:ascii="Segoe UI" w:eastAsia="Lucida Sans Unicode" w:hAnsi="Segoe UI" w:cs="Segoe UI"/>
      <w:sz w:val="18"/>
      <w:szCs w:val="18"/>
      <w:lang w:eastAsia="en-US" w:bidi="en-US"/>
    </w:rPr>
  </w:style>
  <w:style w:type="table" w:styleId="Tabelraster">
    <w:name w:val="Table Grid"/>
    <w:basedOn w:val="Standaardtabel"/>
    <w:uiPriority w:val="59"/>
    <w:rsid w:val="001B4698"/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ndonderwijslelystaddronten.nl" TargetMode="External"/><Relationship Id="rId1" Type="http://schemas.openxmlformats.org/officeDocument/2006/relationships/hyperlink" Target="http://www.passendonderwijslelystaddron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39FC5D4221946834E13C9D2D5BEB2" ma:contentTypeVersion="0" ma:contentTypeDescription="Een nieuw document maken." ma:contentTypeScope="" ma:versionID="0b666d9707c44b310d77a6b66bee69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58E45-789C-4800-924D-8C5699C5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E20A4-65F8-4C02-AF55-7AF24761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0C89-A48F-471C-9189-E24271659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AAA9F9-6829-4E0C-A676-0C3F84497D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info@passendonderwijslelystaddrontel.nl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assendonderwijslelystaddron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ieterse</dc:creator>
  <cp:keywords/>
  <dc:description/>
  <cp:lastModifiedBy>Ellen Gommer</cp:lastModifiedBy>
  <cp:revision>18</cp:revision>
  <cp:lastPrinted>2016-06-28T07:23:00Z</cp:lastPrinted>
  <dcterms:created xsi:type="dcterms:W3CDTF">2022-01-10T09:02:00Z</dcterms:created>
  <dcterms:modified xsi:type="dcterms:W3CDTF">2022-0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39FC5D4221946834E13C9D2D5BEB2</vt:lpwstr>
  </property>
</Properties>
</file>